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F72C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F72C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F72C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F72C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F72C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F72C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F72C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F72C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F72C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F72C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F72C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F72C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F72C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F72C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F72C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F72CF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F72CF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F72CF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F72CF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F72CF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F72C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F72C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F72C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F72C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F72C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F72C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mở</w:t>
      </w:r>
      <w:proofErr w:type="spellEnd"/>
      <w:r>
        <w:t xml:space="preserve">  “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>Tetris Tournament</w:t>
      </w:r>
      <w:r>
        <w:rPr>
          <w:rFonts w:ascii="Segoe UI" w:hAnsi="Segoe UI" w:cs="Segoe UI"/>
          <w:color w:val="24292F"/>
          <w:shd w:val="clear" w:color="auto" w:fill="FFFFFF"/>
        </w:rPr>
        <w:t xml:space="preserve">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E02811">
        <w:rPr>
          <w:rFonts w:ascii="Segoe UI" w:hAnsi="Segoe UI" w:cs="Segoe UI"/>
          <w:color w:val="24292F"/>
          <w:shd w:val="clear" w:color="auto" w:fill="FFFFFF"/>
        </w:rPr>
        <w:t>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A10802" w:rsidP="00587AEE">
      <w:hyperlink r:id="rId15" w:history="1">
        <w:r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lastRenderedPageBreak/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lastRenderedPageBreak/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lastRenderedPageBreak/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91E6" w14:textId="77777777" w:rsidR="00F72CF3" w:rsidRDefault="00F72CF3">
      <w:r>
        <w:separator/>
      </w:r>
    </w:p>
    <w:p w14:paraId="50DADB2D" w14:textId="77777777" w:rsidR="00F72CF3" w:rsidRDefault="00F72CF3"/>
  </w:endnote>
  <w:endnote w:type="continuationSeparator" w:id="0">
    <w:p w14:paraId="50AB7290" w14:textId="77777777" w:rsidR="00F72CF3" w:rsidRDefault="00F72CF3">
      <w:r>
        <w:continuationSeparator/>
      </w:r>
    </w:p>
    <w:p w14:paraId="5C56DC59" w14:textId="77777777" w:rsidR="00F72CF3" w:rsidRDefault="00F72CF3"/>
  </w:endnote>
  <w:endnote w:type="continuationNotice" w:id="1">
    <w:p w14:paraId="1B193860" w14:textId="77777777" w:rsidR="00F72CF3" w:rsidRDefault="00F72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BD79" w14:textId="77777777" w:rsidR="00F72CF3" w:rsidRDefault="00F72CF3">
      <w:r>
        <w:separator/>
      </w:r>
    </w:p>
    <w:p w14:paraId="01058A33" w14:textId="77777777" w:rsidR="00F72CF3" w:rsidRDefault="00F72CF3"/>
  </w:footnote>
  <w:footnote w:type="continuationSeparator" w:id="0">
    <w:p w14:paraId="527CB5DC" w14:textId="77777777" w:rsidR="00F72CF3" w:rsidRDefault="00F72CF3">
      <w:r>
        <w:continuationSeparator/>
      </w:r>
    </w:p>
    <w:p w14:paraId="1559A712" w14:textId="77777777" w:rsidR="00F72CF3" w:rsidRDefault="00F72CF3"/>
  </w:footnote>
  <w:footnote w:type="continuationNotice" w:id="1">
    <w:p w14:paraId="4589D759" w14:textId="77777777" w:rsidR="00F72CF3" w:rsidRDefault="00F72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2CF3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02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THANH LONG 20187255</cp:lastModifiedBy>
  <cp:revision>310</cp:revision>
  <cp:lastPrinted>2008-03-13T11:02:00Z</cp:lastPrinted>
  <dcterms:created xsi:type="dcterms:W3CDTF">2018-10-22T04:18:00Z</dcterms:created>
  <dcterms:modified xsi:type="dcterms:W3CDTF">2021-12-27T1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